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CA0F" w14:textId="66D35B5D" w:rsidR="00375E30" w:rsidRPr="000A54DA" w:rsidRDefault="00917C9D" w:rsidP="00656B98">
      <w:pPr>
        <w:overflowPunct w:val="0"/>
        <w:autoSpaceDE w:val="0"/>
        <w:autoSpaceDN w:val="0"/>
        <w:rPr>
          <w:rFonts w:ascii="ＭＳ 明朝"/>
        </w:rPr>
      </w:pPr>
      <w:r w:rsidRPr="00656B98">
        <w:rPr>
          <w:rFonts w:ascii="ＭＳ 明朝" w:hint="eastAsia"/>
        </w:rPr>
        <w:t>様式第</w:t>
      </w:r>
      <w:r w:rsidR="00912EE7">
        <w:rPr>
          <w:rFonts w:ascii="ＭＳ 明朝" w:hAnsi="ＭＳ 明朝" w:hint="eastAsia"/>
        </w:rPr>
        <w:t>1</w:t>
      </w:r>
      <w:r w:rsidRPr="00656B98">
        <w:rPr>
          <w:rFonts w:ascii="ＭＳ 明朝" w:hint="eastAsia"/>
        </w:rPr>
        <w:t>号</w:t>
      </w:r>
      <w:r w:rsidRPr="00656B98">
        <w:rPr>
          <w:rFonts w:ascii="ＭＳ 明朝"/>
        </w:rPr>
        <w:t>(</w:t>
      </w:r>
      <w:r w:rsidR="00340AE8">
        <w:rPr>
          <w:rFonts w:ascii="ＭＳ 明朝" w:hint="eastAsia"/>
        </w:rPr>
        <w:t>第7条</w:t>
      </w:r>
      <w:r w:rsidRPr="000A54DA">
        <w:rPr>
          <w:rFonts w:ascii="ＭＳ 明朝" w:hint="eastAsia"/>
        </w:rPr>
        <w:t>関係</w:t>
      </w:r>
      <w:r w:rsidRPr="000A54DA">
        <w:rPr>
          <w:rFonts w:ascii="ＭＳ 明朝"/>
        </w:rPr>
        <w:t>)</w:t>
      </w:r>
    </w:p>
    <w:p w14:paraId="5B89A180" w14:textId="77777777" w:rsidR="00375E30" w:rsidRPr="000A54DA" w:rsidRDefault="00375E30">
      <w:pPr>
        <w:rPr>
          <w:rFonts w:ascii="ＭＳ 明朝"/>
        </w:rPr>
      </w:pPr>
    </w:p>
    <w:p w14:paraId="4A0595AC" w14:textId="77777777" w:rsidR="00375E30" w:rsidRPr="000A54DA" w:rsidRDefault="00917C9D">
      <w:pPr>
        <w:ind w:right="-1"/>
        <w:jc w:val="right"/>
        <w:rPr>
          <w:rFonts w:ascii="ＭＳ 明朝"/>
        </w:rPr>
      </w:pPr>
      <w:r w:rsidRPr="000A54DA">
        <w:rPr>
          <w:rFonts w:ascii="ＭＳ 明朝" w:hAnsi="ＭＳ 明朝"/>
        </w:rPr>
        <w:t xml:space="preserve">  年    月    日</w:t>
      </w:r>
    </w:p>
    <w:p w14:paraId="534BD015" w14:textId="77777777" w:rsidR="00375E30" w:rsidRPr="000A54DA" w:rsidRDefault="00375E30">
      <w:pPr>
        <w:rPr>
          <w:rFonts w:ascii="ＭＳ 明朝"/>
        </w:rPr>
      </w:pPr>
    </w:p>
    <w:p w14:paraId="1E7AA559" w14:textId="77777777" w:rsidR="008F2A1F" w:rsidRDefault="008F2A1F" w:rsidP="008F2A1F">
      <w:pPr>
        <w:rPr>
          <w:rFonts w:ascii="ＭＳ 明朝" w:hAnsi="ＭＳ 明朝"/>
        </w:rPr>
      </w:pPr>
      <w:r w:rsidRPr="004B70A1">
        <w:rPr>
          <w:rFonts w:ascii="ＭＳ 明朝" w:hAnsi="ＭＳ 明朝" w:hint="eastAsia"/>
        </w:rPr>
        <w:t xml:space="preserve">　燕市長　　　　　　　　　　様</w:t>
      </w:r>
    </w:p>
    <w:p w14:paraId="62261A80" w14:textId="77777777" w:rsidR="008F2A1F" w:rsidRPr="004B70A1" w:rsidRDefault="008F2A1F" w:rsidP="008F2A1F">
      <w:pPr>
        <w:rPr>
          <w:rFonts w:ascii="ＭＳ 明朝"/>
        </w:rPr>
      </w:pPr>
    </w:p>
    <w:p w14:paraId="6AD3922A" w14:textId="77777777" w:rsidR="00380518" w:rsidRPr="00332CB7" w:rsidRDefault="00380518" w:rsidP="00380518">
      <w:pPr>
        <w:ind w:firstLineChars="2000" w:firstLine="4400"/>
        <w:rPr>
          <w:rFonts w:ascii="ＭＳ 明朝"/>
        </w:rPr>
      </w:pPr>
      <w:r w:rsidRPr="00332CB7">
        <w:rPr>
          <w:rFonts w:ascii="ＭＳ 明朝" w:hAnsi="ＭＳ 明朝" w:hint="eastAsia"/>
        </w:rPr>
        <w:t>（申請者）</w:t>
      </w:r>
    </w:p>
    <w:p w14:paraId="519B4427" w14:textId="77777777" w:rsidR="00380518" w:rsidRPr="00332CB7" w:rsidRDefault="00380518" w:rsidP="00380518">
      <w:pPr>
        <w:ind w:firstLineChars="2100" w:firstLine="4620"/>
        <w:rPr>
          <w:rFonts w:ascii="ＭＳ 明朝"/>
        </w:rPr>
      </w:pPr>
      <w:r>
        <w:rPr>
          <w:rFonts w:ascii="ＭＳ 明朝" w:hAnsi="ＭＳ 明朝" w:hint="eastAsia"/>
        </w:rPr>
        <w:t>事業所</w:t>
      </w:r>
      <w:r w:rsidRPr="00332CB7">
        <w:rPr>
          <w:rFonts w:ascii="ＭＳ 明朝" w:hAnsi="ＭＳ 明朝" w:hint="eastAsia"/>
        </w:rPr>
        <w:t>所在地</w:t>
      </w:r>
    </w:p>
    <w:p w14:paraId="4C925F6A" w14:textId="77777777" w:rsidR="00380518" w:rsidRPr="00332CB7" w:rsidRDefault="00380518" w:rsidP="00380518">
      <w:pPr>
        <w:ind w:firstLineChars="1262" w:firstLine="4619"/>
        <w:rPr>
          <w:rFonts w:ascii="ＭＳ 明朝"/>
        </w:rPr>
      </w:pPr>
      <w:r w:rsidRPr="00380518">
        <w:rPr>
          <w:rFonts w:ascii="ＭＳ 明朝" w:hAnsi="ＭＳ 明朝" w:hint="eastAsia"/>
          <w:spacing w:val="73"/>
          <w:kern w:val="0"/>
          <w:fitText w:val="1320" w:id="-745882880"/>
        </w:rPr>
        <w:t>事業所</w:t>
      </w:r>
      <w:r w:rsidRPr="00380518">
        <w:rPr>
          <w:rFonts w:ascii="ＭＳ 明朝" w:hAnsi="ＭＳ 明朝" w:hint="eastAsia"/>
          <w:spacing w:val="1"/>
          <w:kern w:val="0"/>
          <w:fitText w:val="1320" w:id="-745882880"/>
        </w:rPr>
        <w:t>名</w:t>
      </w:r>
    </w:p>
    <w:p w14:paraId="266337C8" w14:textId="77777777" w:rsidR="00380518" w:rsidRDefault="00380518" w:rsidP="00380518">
      <w:pPr>
        <w:ind w:firstLineChars="1686" w:firstLine="4620"/>
        <w:rPr>
          <w:rFonts w:ascii="ＭＳ 明朝" w:hAnsi="ＭＳ 明朝"/>
        </w:rPr>
      </w:pPr>
      <w:r w:rsidRPr="00380518">
        <w:rPr>
          <w:rFonts w:ascii="ＭＳ 明朝" w:hAnsi="ＭＳ 明朝" w:hint="eastAsia"/>
          <w:spacing w:val="27"/>
          <w:kern w:val="0"/>
          <w:fitText w:val="1320" w:id="-745882879"/>
        </w:rPr>
        <w:t>代表者氏</w:t>
      </w:r>
      <w:r w:rsidRPr="00380518">
        <w:rPr>
          <w:rFonts w:ascii="ＭＳ 明朝" w:hAnsi="ＭＳ 明朝" w:hint="eastAsia"/>
          <w:spacing w:val="2"/>
          <w:kern w:val="0"/>
          <w:fitText w:val="1320" w:id="-745882879"/>
        </w:rPr>
        <w:t>名</w:t>
      </w:r>
      <w:r>
        <w:rPr>
          <w:rFonts w:ascii="ＭＳ 明朝" w:hAnsi="ＭＳ 明朝" w:hint="eastAsia"/>
        </w:rPr>
        <w:t>(※</w:t>
      </w:r>
      <w:r>
        <w:rPr>
          <w:rFonts w:ascii="ＭＳ 明朝" w:hAnsi="ＭＳ 明朝"/>
        </w:rPr>
        <w:t>)</w:t>
      </w:r>
      <w:r w:rsidRPr="00332CB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　　</w:t>
      </w:r>
    </w:p>
    <w:p w14:paraId="475FB811" w14:textId="77777777" w:rsidR="00380518" w:rsidRDefault="00380518" w:rsidP="00380518">
      <w:pPr>
        <w:rPr>
          <w:rFonts w:ascii="ＭＳ 明朝" w:hAnsi="ＭＳ 明朝"/>
        </w:rPr>
      </w:pPr>
    </w:p>
    <w:p w14:paraId="3E2537CC" w14:textId="77777777" w:rsidR="00375E30" w:rsidRPr="00380518" w:rsidRDefault="00375E30">
      <w:pPr>
        <w:rPr>
          <w:rFonts w:ascii="ＭＳ 明朝"/>
        </w:rPr>
      </w:pPr>
    </w:p>
    <w:p w14:paraId="34DA5BDC" w14:textId="4637B848" w:rsidR="00375E30" w:rsidRPr="000A54DA" w:rsidRDefault="00210A83">
      <w:pPr>
        <w:jc w:val="center"/>
        <w:rPr>
          <w:rFonts w:ascii="ＭＳ 明朝"/>
        </w:rPr>
      </w:pPr>
      <w:r w:rsidRPr="00210A83">
        <w:rPr>
          <w:rFonts w:ascii="ＭＳ 明朝" w:hAnsi="ＭＳ 明朝" w:hint="eastAsia"/>
        </w:rPr>
        <w:t>燕市DX</w:t>
      </w:r>
      <w:r w:rsidR="002817B7">
        <w:rPr>
          <w:rFonts w:ascii="ＭＳ 明朝" w:hAnsi="ＭＳ 明朝" w:hint="eastAsia"/>
        </w:rPr>
        <w:t>計画策定支援</w:t>
      </w:r>
      <w:r w:rsidRPr="00210A83">
        <w:rPr>
          <w:rFonts w:ascii="ＭＳ 明朝" w:hAnsi="ＭＳ 明朝" w:hint="eastAsia"/>
        </w:rPr>
        <w:t>補助金</w:t>
      </w:r>
      <w:r w:rsidR="00917C9D" w:rsidRPr="000A54DA">
        <w:rPr>
          <w:rFonts w:ascii="ＭＳ 明朝" w:hAnsi="ＭＳ 明朝"/>
        </w:rPr>
        <w:t>交付申請書</w:t>
      </w:r>
    </w:p>
    <w:p w14:paraId="3802DD17" w14:textId="77777777" w:rsidR="00375E30" w:rsidRPr="000A54DA" w:rsidRDefault="00375E30">
      <w:pPr>
        <w:rPr>
          <w:rFonts w:ascii="ＭＳ 明朝"/>
        </w:rPr>
      </w:pPr>
    </w:p>
    <w:p w14:paraId="60E890D9" w14:textId="1AC5AD8E" w:rsidR="00375E30" w:rsidRPr="00210A83" w:rsidRDefault="00917C9D">
      <w:pPr>
        <w:rPr>
          <w:rFonts w:ascii="ＭＳ 明朝" w:hAnsi="ＭＳ 明朝"/>
        </w:rPr>
      </w:pPr>
      <w:r w:rsidRPr="000A54DA">
        <w:rPr>
          <w:rFonts w:ascii="ＭＳ 明朝" w:hAnsi="ＭＳ 明朝"/>
        </w:rPr>
        <w:t xml:space="preserve"> </w:t>
      </w:r>
      <w:r w:rsidR="00210A83" w:rsidRPr="00210A83">
        <w:rPr>
          <w:rFonts w:ascii="ＭＳ 明朝" w:hAnsi="ＭＳ 明朝" w:hint="eastAsia"/>
        </w:rPr>
        <w:t>燕市</w:t>
      </w:r>
      <w:r w:rsidR="00210A83" w:rsidRPr="00210A83">
        <w:rPr>
          <w:rFonts w:ascii="ＭＳ 明朝" w:hAnsi="ＭＳ 明朝"/>
        </w:rPr>
        <w:t>D</w:t>
      </w:r>
      <w:r w:rsidR="002817B7" w:rsidRPr="00210A83">
        <w:rPr>
          <w:rFonts w:ascii="ＭＳ 明朝" w:hAnsi="ＭＳ 明朝" w:hint="eastAsia"/>
        </w:rPr>
        <w:t>X</w:t>
      </w:r>
      <w:r w:rsidR="002817B7">
        <w:rPr>
          <w:rFonts w:ascii="ＭＳ 明朝" w:hAnsi="ＭＳ 明朝" w:hint="eastAsia"/>
        </w:rPr>
        <w:t>計画策定支援</w:t>
      </w:r>
      <w:r w:rsidR="002817B7" w:rsidRPr="00210A83">
        <w:rPr>
          <w:rFonts w:ascii="ＭＳ 明朝" w:hAnsi="ＭＳ 明朝" w:hint="eastAsia"/>
        </w:rPr>
        <w:t>補助金</w:t>
      </w:r>
      <w:r w:rsidR="008F2A1F">
        <w:rPr>
          <w:rFonts w:ascii="ＭＳ 明朝" w:hAnsi="ＭＳ 明朝" w:hint="eastAsia"/>
        </w:rPr>
        <w:t>交付</w:t>
      </w:r>
      <w:r w:rsidRPr="000A54DA">
        <w:rPr>
          <w:rFonts w:ascii="ＭＳ 明朝" w:hAnsi="ＭＳ 明朝"/>
        </w:rPr>
        <w:t>要綱</w:t>
      </w:r>
      <w:r w:rsidR="00340AE8">
        <w:rPr>
          <w:rFonts w:ascii="ＭＳ 明朝" w:hAnsi="ＭＳ 明朝"/>
        </w:rPr>
        <w:t>第7条</w:t>
      </w:r>
      <w:r w:rsidRPr="000A54DA">
        <w:rPr>
          <w:rFonts w:ascii="ＭＳ 明朝" w:hAnsi="ＭＳ 明朝"/>
        </w:rPr>
        <w:t>の規定により､補助金の交付を受けたいので､次のとおり申請します｡</w:t>
      </w:r>
    </w:p>
    <w:p w14:paraId="5509B856" w14:textId="77777777" w:rsidR="00375E30" w:rsidRPr="000A54DA" w:rsidRDefault="00375E30">
      <w:pPr>
        <w:widowControl/>
        <w:autoSpaceDN w:val="0"/>
        <w:ind w:rightChars="135" w:right="297"/>
        <w:jc w:val="left"/>
        <w:rPr>
          <w:rFonts w:ascii="ＭＳ 明朝"/>
          <w:kern w:val="0"/>
        </w:rPr>
      </w:pPr>
    </w:p>
    <w:p w14:paraId="70F19D78" w14:textId="77777777" w:rsidR="00375E30" w:rsidRPr="002817B7" w:rsidRDefault="00375E30">
      <w:pPr>
        <w:widowControl/>
        <w:autoSpaceDN w:val="0"/>
        <w:ind w:rightChars="135" w:right="297"/>
        <w:jc w:val="left"/>
        <w:rPr>
          <w:rFonts w:ascii="ＭＳ 明朝"/>
          <w:kern w:val="0"/>
        </w:rPr>
      </w:pPr>
    </w:p>
    <w:p w14:paraId="003309D2" w14:textId="77777777" w:rsidR="00375E30" w:rsidRPr="000A54DA" w:rsidRDefault="00375E30">
      <w:pPr>
        <w:widowControl/>
        <w:autoSpaceDN w:val="0"/>
        <w:ind w:rightChars="135" w:right="297"/>
        <w:jc w:val="left"/>
        <w:rPr>
          <w:rFonts w:ascii="ＭＳ 明朝"/>
          <w:kern w:val="0"/>
        </w:rPr>
      </w:pPr>
    </w:p>
    <w:p w14:paraId="410C6F44" w14:textId="77777777" w:rsidR="00375E30" w:rsidRPr="000A54DA" w:rsidRDefault="00917C9D">
      <w:pPr>
        <w:widowControl/>
        <w:autoSpaceDN w:val="0"/>
        <w:ind w:rightChars="135" w:right="297"/>
        <w:jc w:val="left"/>
        <w:rPr>
          <w:rFonts w:ascii="ＭＳ 明朝"/>
        </w:rPr>
      </w:pPr>
      <w:r w:rsidRPr="000A54DA">
        <w:rPr>
          <w:rFonts w:ascii="ＭＳ 明朝" w:hAnsi="ＭＳ 明朝"/>
          <w:kern w:val="0"/>
        </w:rPr>
        <w:t xml:space="preserve">   1 交付申請額   </w:t>
      </w:r>
      <w:r w:rsidRPr="000A54DA">
        <w:rPr>
          <w:rFonts w:ascii="ＭＳ 明朝" w:hAnsi="ＭＳ 明朝"/>
          <w:kern w:val="0"/>
          <w:u w:val="single"/>
        </w:rPr>
        <w:t xml:space="preserve">金       </w:t>
      </w:r>
      <w:r w:rsidR="001F6567">
        <w:rPr>
          <w:rFonts w:ascii="ＭＳ 明朝" w:hAnsi="ＭＳ 明朝"/>
          <w:kern w:val="0"/>
          <w:u w:val="single"/>
        </w:rPr>
        <w:t xml:space="preserve">    </w:t>
      </w:r>
      <w:r w:rsidRPr="000A54DA">
        <w:rPr>
          <w:rFonts w:ascii="ＭＳ 明朝" w:hAnsi="ＭＳ 明朝"/>
          <w:kern w:val="0"/>
          <w:u w:val="single"/>
        </w:rPr>
        <w:t xml:space="preserve">   円</w:t>
      </w:r>
    </w:p>
    <w:p w14:paraId="15156377" w14:textId="77777777" w:rsidR="00481296" w:rsidRPr="000A54DA" w:rsidRDefault="00481296" w:rsidP="00DE0B40">
      <w:pPr>
        <w:widowControl/>
        <w:autoSpaceDN w:val="0"/>
        <w:ind w:rightChars="135" w:right="297"/>
        <w:jc w:val="left"/>
        <w:rPr>
          <w:rFonts w:ascii="ＭＳ 明朝" w:hAnsi="ＭＳ 明朝"/>
          <w:kern w:val="0"/>
        </w:rPr>
      </w:pPr>
    </w:p>
    <w:p w14:paraId="70959356" w14:textId="77777777" w:rsidR="00375E30" w:rsidRPr="000A54DA" w:rsidRDefault="00375E30">
      <w:pPr>
        <w:widowControl/>
        <w:autoSpaceDN w:val="0"/>
        <w:ind w:rightChars="135" w:right="297"/>
        <w:jc w:val="left"/>
        <w:rPr>
          <w:rFonts w:ascii="ＭＳ 明朝"/>
        </w:rPr>
      </w:pPr>
    </w:p>
    <w:p w14:paraId="3542328B" w14:textId="77777777" w:rsidR="00481296" w:rsidRPr="000A54DA" w:rsidRDefault="00917C9D">
      <w:pPr>
        <w:widowControl/>
        <w:autoSpaceDN w:val="0"/>
        <w:ind w:rightChars="135" w:right="297"/>
        <w:jc w:val="left"/>
        <w:rPr>
          <w:rFonts w:ascii="ＭＳ 明朝" w:hAnsi="ＭＳ 明朝"/>
          <w:kern w:val="0"/>
        </w:rPr>
      </w:pPr>
      <w:r w:rsidRPr="000A54DA">
        <w:rPr>
          <w:rFonts w:ascii="ＭＳ 明朝" w:hAnsi="ＭＳ 明朝"/>
          <w:kern w:val="0"/>
        </w:rPr>
        <w:t xml:space="preserve">   2 添付書類    </w:t>
      </w:r>
    </w:p>
    <w:p w14:paraId="4799D257" w14:textId="77777777" w:rsidR="00375E30" w:rsidRPr="000A54DA" w:rsidRDefault="00917C9D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  <w:r w:rsidRPr="000A54DA">
        <w:rPr>
          <w:rFonts w:ascii="ＭＳ 明朝" w:hAnsi="ＭＳ 明朝"/>
          <w:kern w:val="0"/>
        </w:rPr>
        <w:t>(1)別紙事業</w:t>
      </w:r>
      <w:r w:rsidR="00BA6929">
        <w:rPr>
          <w:rFonts w:ascii="ＭＳ 明朝" w:hAnsi="ＭＳ 明朝" w:hint="eastAsia"/>
          <w:kern w:val="0"/>
        </w:rPr>
        <w:t>内容</w:t>
      </w:r>
    </w:p>
    <w:p w14:paraId="73273742" w14:textId="7E078A9B" w:rsidR="00481296" w:rsidRPr="000A54DA" w:rsidRDefault="00917C9D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  <w:r w:rsidRPr="000A54DA">
        <w:rPr>
          <w:rFonts w:ascii="ＭＳ 明朝" w:hAnsi="ＭＳ 明朝"/>
          <w:kern w:val="0"/>
        </w:rPr>
        <w:t>(2)</w:t>
      </w:r>
      <w:r w:rsidR="00210A83">
        <w:rPr>
          <w:rFonts w:ascii="ＭＳ 明朝" w:hAnsi="ＭＳ 明朝" w:hint="eastAsia"/>
          <w:kern w:val="0"/>
        </w:rPr>
        <w:t>補助対象経費の見積書などの写し</w:t>
      </w:r>
    </w:p>
    <w:p w14:paraId="427FCF25" w14:textId="7040E0C6" w:rsidR="00AD67D9" w:rsidRPr="000A54DA" w:rsidRDefault="00917C9D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  <w:r w:rsidRPr="000A54DA">
        <w:rPr>
          <w:rFonts w:ascii="ＭＳ 明朝" w:hAnsi="ＭＳ 明朝"/>
          <w:kern w:val="0"/>
        </w:rPr>
        <w:t>(3)</w:t>
      </w:r>
      <w:r w:rsidR="00210A83" w:rsidRPr="00C71526">
        <w:rPr>
          <w:szCs w:val="22"/>
        </w:rPr>
        <w:t>市税の納税証明書又は納税状況確認に係る同意書</w:t>
      </w:r>
    </w:p>
    <w:p w14:paraId="3C3A9522" w14:textId="03FBF1B0" w:rsidR="002C79A7" w:rsidRDefault="00917C9D" w:rsidP="00481296">
      <w:pPr>
        <w:widowControl/>
        <w:autoSpaceDN w:val="0"/>
        <w:ind w:rightChars="135" w:right="297" w:firstLineChars="400" w:firstLine="880"/>
        <w:jc w:val="left"/>
        <w:rPr>
          <w:szCs w:val="22"/>
        </w:rPr>
      </w:pPr>
      <w:r w:rsidRPr="000A54DA">
        <w:rPr>
          <w:rFonts w:ascii="ＭＳ 明朝" w:hAnsi="ＭＳ 明朝"/>
          <w:kern w:val="0"/>
        </w:rPr>
        <w:t>(4)</w:t>
      </w:r>
      <w:r w:rsidR="00210A83" w:rsidRPr="000A54DA">
        <w:rPr>
          <w:rFonts w:ascii="ＭＳ 明朝" w:hAnsi="ＭＳ 明朝"/>
          <w:kern w:val="0"/>
        </w:rPr>
        <w:t>その他市長が必要と認める書類</w:t>
      </w:r>
    </w:p>
    <w:p w14:paraId="2E781943" w14:textId="0F20A412" w:rsidR="00AD67D9" w:rsidRPr="00510B83" w:rsidRDefault="00AD67D9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</w:p>
    <w:p w14:paraId="506DE5FF" w14:textId="77777777" w:rsidR="00481296" w:rsidRPr="000A54DA" w:rsidRDefault="00481296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</w:p>
    <w:p w14:paraId="231D4C7E" w14:textId="77777777" w:rsidR="00481296" w:rsidRPr="000A54DA" w:rsidRDefault="00481296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</w:p>
    <w:p w14:paraId="360C43FB" w14:textId="77777777" w:rsidR="00481296" w:rsidRPr="000A54DA" w:rsidRDefault="00481296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</w:p>
    <w:p w14:paraId="0F98D598" w14:textId="77777777" w:rsidR="00481296" w:rsidRPr="000A54DA" w:rsidRDefault="00481296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</w:p>
    <w:p w14:paraId="7546E0C9" w14:textId="77777777" w:rsidR="00104BA5" w:rsidRPr="000A54DA" w:rsidRDefault="00104BA5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</w:p>
    <w:p w14:paraId="3B2A848B" w14:textId="77777777" w:rsidR="00104BA5" w:rsidRPr="000A54DA" w:rsidRDefault="00104BA5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</w:p>
    <w:p w14:paraId="692B9658" w14:textId="77777777" w:rsidR="00481296" w:rsidRPr="000A54DA" w:rsidRDefault="00481296" w:rsidP="00380518">
      <w:pPr>
        <w:widowControl/>
        <w:autoSpaceDN w:val="0"/>
        <w:ind w:rightChars="135" w:right="297"/>
        <w:jc w:val="left"/>
        <w:rPr>
          <w:rFonts w:ascii="ＭＳ 明朝" w:hAnsi="ＭＳ 明朝"/>
          <w:kern w:val="0"/>
        </w:rPr>
      </w:pPr>
    </w:p>
    <w:p w14:paraId="4833A39B" w14:textId="77777777" w:rsidR="00481296" w:rsidRDefault="00380518" w:rsidP="0038051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署名による場合は、押印を省略することができます。</w:t>
      </w:r>
    </w:p>
    <w:p w14:paraId="001851E5" w14:textId="77777777" w:rsidR="00380518" w:rsidRPr="00380518" w:rsidRDefault="00380518" w:rsidP="00380518">
      <w:pPr>
        <w:rPr>
          <w:rFonts w:ascii="ＭＳ 明朝" w:hAnsi="ＭＳ 明朝"/>
        </w:rPr>
      </w:pPr>
    </w:p>
    <w:p w14:paraId="400A76D6" w14:textId="77777777" w:rsidR="00481296" w:rsidRPr="000A54DA" w:rsidRDefault="00917C9D" w:rsidP="00481296">
      <w:pPr>
        <w:jc w:val="left"/>
      </w:pPr>
      <w:r w:rsidRPr="000A54DA">
        <w:rPr>
          <w:rFonts w:hint="eastAsia"/>
        </w:rPr>
        <w:lastRenderedPageBreak/>
        <w:t>別紙</w:t>
      </w:r>
    </w:p>
    <w:p w14:paraId="6C7DD5DE" w14:textId="77777777" w:rsidR="00481296" w:rsidRPr="000A54DA" w:rsidRDefault="00424DA4" w:rsidP="00481296">
      <w:pPr>
        <w:jc w:val="center"/>
      </w:pPr>
      <w:r>
        <w:rPr>
          <w:rFonts w:ascii="ＭＳ 明朝" w:hAnsi="ＭＳ 明朝" w:hint="eastAsia"/>
        </w:rPr>
        <w:t>事業内容</w:t>
      </w:r>
    </w:p>
    <w:p w14:paraId="3282A33B" w14:textId="77777777" w:rsidR="00481296" w:rsidRPr="000A54DA" w:rsidRDefault="00917C9D" w:rsidP="00481296">
      <w:pPr>
        <w:jc w:val="left"/>
      </w:pPr>
      <w:r w:rsidRPr="007D46CC">
        <w:rPr>
          <w:rFonts w:asciiTheme="minorEastAsia" w:eastAsiaTheme="minorEastAsia" w:hAnsiTheme="minorEastAsia"/>
        </w:rPr>
        <w:t xml:space="preserve">1 </w:t>
      </w:r>
      <w:r w:rsidRPr="007D46CC">
        <w:rPr>
          <w:rFonts w:asciiTheme="minorEastAsia" w:eastAsiaTheme="minorEastAsia" w:hAnsiTheme="minorEastAsia" w:hint="eastAsia"/>
        </w:rPr>
        <w:t>企業概</w:t>
      </w:r>
      <w:r w:rsidRPr="000A54DA">
        <w:rPr>
          <w:rFonts w:hint="eastAsia"/>
        </w:rPr>
        <w:t>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6"/>
        <w:gridCol w:w="6208"/>
      </w:tblGrid>
      <w:tr w:rsidR="000A54DA" w:rsidRPr="000A54DA" w14:paraId="5B8BD1C3" w14:textId="77777777" w:rsidTr="00AD1A70">
        <w:trPr>
          <w:trHeight w:val="903"/>
        </w:trPr>
        <w:tc>
          <w:tcPr>
            <w:tcW w:w="2286" w:type="dxa"/>
            <w:vAlign w:val="center"/>
          </w:tcPr>
          <w:p w14:paraId="58BCD264" w14:textId="77777777" w:rsidR="00AD67D9" w:rsidRPr="000A54DA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企業名</w:t>
            </w:r>
          </w:p>
        </w:tc>
        <w:tc>
          <w:tcPr>
            <w:tcW w:w="6208" w:type="dxa"/>
            <w:vAlign w:val="center"/>
          </w:tcPr>
          <w:p w14:paraId="5EE03CDD" w14:textId="77777777" w:rsidR="00AD67D9" w:rsidRPr="000A54DA" w:rsidRDefault="00AD67D9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0A54DA" w:rsidRPr="000A54DA" w14:paraId="4FC21521" w14:textId="77777777" w:rsidTr="00AD1A70">
        <w:trPr>
          <w:trHeight w:val="1114"/>
        </w:trPr>
        <w:tc>
          <w:tcPr>
            <w:tcW w:w="2286" w:type="dxa"/>
            <w:vAlign w:val="center"/>
          </w:tcPr>
          <w:p w14:paraId="1DFAF9C3" w14:textId="77777777" w:rsidR="00AD67D9" w:rsidRPr="000A54DA" w:rsidRDefault="00917C9D" w:rsidP="00DC57DD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0A54DA">
              <w:rPr>
                <w:rFonts w:ascii="ＭＳ 明朝" w:hAnsi="ＭＳ 明朝"/>
              </w:rPr>
              <w:t>代表者名</w:t>
            </w:r>
          </w:p>
        </w:tc>
        <w:tc>
          <w:tcPr>
            <w:tcW w:w="6208" w:type="dxa"/>
            <w:vAlign w:val="center"/>
          </w:tcPr>
          <w:p w14:paraId="404C721A" w14:textId="77777777" w:rsidR="00AD67D9" w:rsidRPr="000A54DA" w:rsidRDefault="00AD67D9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0A54DA" w:rsidRPr="000A54DA" w14:paraId="45A26314" w14:textId="77777777" w:rsidTr="00DC57DD">
        <w:trPr>
          <w:trHeight w:val="1296"/>
        </w:trPr>
        <w:tc>
          <w:tcPr>
            <w:tcW w:w="2286" w:type="dxa"/>
            <w:vAlign w:val="center"/>
          </w:tcPr>
          <w:p w14:paraId="63B169FA" w14:textId="77777777" w:rsidR="00AD67D9" w:rsidRPr="000A54DA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0A54DA">
              <w:rPr>
                <w:rFonts w:ascii="ＭＳ 明朝" w:hAnsi="ＭＳ 明朝"/>
              </w:rPr>
              <w:t>住所</w:t>
            </w:r>
          </w:p>
        </w:tc>
        <w:tc>
          <w:tcPr>
            <w:tcW w:w="6208" w:type="dxa"/>
            <w:vAlign w:val="center"/>
          </w:tcPr>
          <w:p w14:paraId="283B979B" w14:textId="77777777" w:rsidR="00AD67D9" w:rsidRPr="000A54DA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0A54DA">
              <w:rPr>
                <w:rFonts w:ascii="ＭＳ 明朝" w:hAnsi="ＭＳ 明朝"/>
              </w:rPr>
              <w:t>〒</w:t>
            </w:r>
          </w:p>
          <w:p w14:paraId="1133CB7C" w14:textId="77777777" w:rsidR="00AD67D9" w:rsidRPr="000A54DA" w:rsidRDefault="00AD67D9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  <w:p w14:paraId="0B12140A" w14:textId="77777777" w:rsidR="00AD67D9" w:rsidRPr="000A54DA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0A54DA">
              <w:rPr>
                <w:rFonts w:ascii="ＭＳ 明朝" w:hAnsi="ＭＳ 明朝"/>
              </w:rPr>
              <w:t>(本社が市外にある場合には､本社所在地を以下へ記入してください｡)</w:t>
            </w:r>
          </w:p>
          <w:p w14:paraId="4F977BC1" w14:textId="77777777" w:rsidR="00AD67D9" w:rsidRPr="000A54DA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0A54DA">
              <w:rPr>
                <w:rFonts w:ascii="ＭＳ 明朝" w:hAnsi="ＭＳ 明朝"/>
              </w:rPr>
              <w:t>〒</w:t>
            </w:r>
          </w:p>
          <w:p w14:paraId="017376D4" w14:textId="77777777" w:rsidR="00AD67D9" w:rsidRPr="000A54DA" w:rsidRDefault="00AD67D9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0A54DA" w:rsidRPr="000A54DA" w14:paraId="6391CA57" w14:textId="77777777" w:rsidTr="00AD1A70">
        <w:trPr>
          <w:trHeight w:val="1090"/>
        </w:trPr>
        <w:tc>
          <w:tcPr>
            <w:tcW w:w="2286" w:type="dxa"/>
            <w:vAlign w:val="center"/>
          </w:tcPr>
          <w:p w14:paraId="01BFDBB9" w14:textId="77777777" w:rsidR="00AD67D9" w:rsidRPr="000A54DA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0A54DA">
              <w:rPr>
                <w:rFonts w:ascii="ＭＳ 明朝" w:hAnsi="ＭＳ 明朝"/>
                <w:szCs w:val="21"/>
              </w:rPr>
              <w:t>業種</w:t>
            </w:r>
          </w:p>
        </w:tc>
        <w:tc>
          <w:tcPr>
            <w:tcW w:w="6208" w:type="dxa"/>
            <w:vAlign w:val="center"/>
          </w:tcPr>
          <w:p w14:paraId="385D04E6" w14:textId="77777777" w:rsidR="00AD67D9" w:rsidRPr="000A54DA" w:rsidRDefault="00AD67D9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AD67D9" w:rsidRPr="00186C80" w14:paraId="3099A88A" w14:textId="77777777" w:rsidTr="002C51D4">
        <w:trPr>
          <w:trHeight w:val="1991"/>
        </w:trPr>
        <w:tc>
          <w:tcPr>
            <w:tcW w:w="2286" w:type="dxa"/>
            <w:vAlign w:val="center"/>
          </w:tcPr>
          <w:p w14:paraId="6B0C53D4" w14:textId="77777777"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主な事業内容</w:t>
            </w:r>
          </w:p>
        </w:tc>
        <w:tc>
          <w:tcPr>
            <w:tcW w:w="6208" w:type="dxa"/>
            <w:vAlign w:val="center"/>
          </w:tcPr>
          <w:p w14:paraId="52F8DF41" w14:textId="77777777" w:rsidR="00AD67D9" w:rsidRPr="00186C80" w:rsidRDefault="00AD67D9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877B63" w:rsidRPr="00186C80" w14:paraId="737EC5FC" w14:textId="77777777" w:rsidTr="00DC57DD">
        <w:trPr>
          <w:trHeight w:val="709"/>
        </w:trPr>
        <w:tc>
          <w:tcPr>
            <w:tcW w:w="2286" w:type="dxa"/>
            <w:vAlign w:val="center"/>
          </w:tcPr>
          <w:p w14:paraId="11E38D81" w14:textId="77777777" w:rsidR="00877B63" w:rsidRPr="00186C80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設立年月日</w:t>
            </w:r>
          </w:p>
        </w:tc>
        <w:tc>
          <w:tcPr>
            <w:tcW w:w="6208" w:type="dxa"/>
            <w:vAlign w:val="center"/>
          </w:tcPr>
          <w:p w14:paraId="61B83965" w14:textId="77777777" w:rsidR="00877B63" w:rsidRPr="00186C80" w:rsidRDefault="00877B63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AD67D9" w:rsidRPr="00186C80" w14:paraId="49D55A7B" w14:textId="77777777" w:rsidTr="00AD1A70">
        <w:trPr>
          <w:trHeight w:val="819"/>
        </w:trPr>
        <w:tc>
          <w:tcPr>
            <w:tcW w:w="2286" w:type="dxa"/>
            <w:vAlign w:val="center"/>
          </w:tcPr>
          <w:p w14:paraId="617E3CC5" w14:textId="77777777"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資本金の額</w:t>
            </w:r>
          </w:p>
        </w:tc>
        <w:tc>
          <w:tcPr>
            <w:tcW w:w="6208" w:type="dxa"/>
            <w:vAlign w:val="center"/>
          </w:tcPr>
          <w:p w14:paraId="42EE44E2" w14:textId="77777777" w:rsidR="00AD67D9" w:rsidRPr="00186C80" w:rsidRDefault="00AD67D9" w:rsidP="00F4545B">
            <w:pPr>
              <w:wordWrap w:val="0"/>
              <w:autoSpaceDE w:val="0"/>
              <w:autoSpaceDN w:val="0"/>
              <w:adjustRightInd w:val="0"/>
              <w:ind w:firstLineChars="1200" w:firstLine="2640"/>
              <w:rPr>
                <w:rFonts w:ascii="ＭＳ 明朝" w:hAnsi="ＭＳ 明朝"/>
              </w:rPr>
            </w:pPr>
          </w:p>
        </w:tc>
      </w:tr>
      <w:tr w:rsidR="00AD67D9" w:rsidRPr="00186C80" w14:paraId="46DAA010" w14:textId="77777777" w:rsidTr="00AD1A70">
        <w:trPr>
          <w:trHeight w:val="972"/>
        </w:trPr>
        <w:tc>
          <w:tcPr>
            <w:tcW w:w="2286" w:type="dxa"/>
            <w:vAlign w:val="center"/>
          </w:tcPr>
          <w:p w14:paraId="18FD0C5C" w14:textId="77777777"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従業員数</w:t>
            </w:r>
          </w:p>
        </w:tc>
        <w:tc>
          <w:tcPr>
            <w:tcW w:w="6208" w:type="dxa"/>
            <w:vAlign w:val="center"/>
          </w:tcPr>
          <w:p w14:paraId="3ECFD993" w14:textId="77777777"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常用   人</w:t>
            </w:r>
            <w:r>
              <w:rPr>
                <w:rFonts w:ascii="ＭＳ 明朝" w:hAnsi="ＭＳ 明朝" w:hint="eastAsia"/>
              </w:rPr>
              <w:t xml:space="preserve">   </w:t>
            </w:r>
            <w:r w:rsidRPr="00186C80">
              <w:rPr>
                <w:rFonts w:ascii="ＭＳ 明朝" w:hAnsi="ＭＳ 明朝"/>
              </w:rPr>
              <w:t>･臨時   人(   年  月現在)</w:t>
            </w:r>
          </w:p>
        </w:tc>
      </w:tr>
      <w:tr w:rsidR="00AD67D9" w:rsidRPr="00186C80" w14:paraId="11790696" w14:textId="77777777" w:rsidTr="00AD1A70">
        <w:trPr>
          <w:trHeight w:val="1823"/>
        </w:trPr>
        <w:tc>
          <w:tcPr>
            <w:tcW w:w="2286" w:type="dxa"/>
            <w:vAlign w:val="center"/>
          </w:tcPr>
          <w:p w14:paraId="4C3B607A" w14:textId="77777777"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担当者連絡先</w:t>
            </w:r>
          </w:p>
        </w:tc>
        <w:tc>
          <w:tcPr>
            <w:tcW w:w="6208" w:type="dxa"/>
            <w:vAlign w:val="center"/>
          </w:tcPr>
          <w:p w14:paraId="1CF0F9EB" w14:textId="77777777"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ind w:leftChars="83" w:left="183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所属:</w:t>
            </w:r>
          </w:p>
          <w:p w14:paraId="63B07ECA" w14:textId="77777777"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ind w:leftChars="83" w:left="183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氏名:</w:t>
            </w:r>
          </w:p>
          <w:p w14:paraId="04FD0419" w14:textId="77777777"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ind w:leftChars="83" w:left="183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TEL:</w:t>
            </w:r>
          </w:p>
          <w:p w14:paraId="7992D818" w14:textId="77777777"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ind w:leftChars="83" w:left="183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E-mail:</w:t>
            </w:r>
          </w:p>
        </w:tc>
      </w:tr>
    </w:tbl>
    <w:p w14:paraId="6AFE5153" w14:textId="77777777" w:rsidR="003271D3" w:rsidRDefault="003271D3" w:rsidP="00DE0B40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</w:rPr>
      </w:pPr>
    </w:p>
    <w:p w14:paraId="3982DD21" w14:textId="77777777" w:rsidR="007D458A" w:rsidRDefault="00FF7E1A" w:rsidP="00DE0B40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lastRenderedPageBreak/>
        <w:t>2</w:t>
      </w:r>
      <w:r w:rsidR="00917C9D">
        <w:rPr>
          <w:rFonts w:ascii="ＭＳ 明朝" w:hAnsi="ＭＳ 明朝"/>
          <w:kern w:val="0"/>
        </w:rPr>
        <w:t xml:space="preserve"> 事業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218"/>
        <w:gridCol w:w="2219"/>
        <w:gridCol w:w="2219"/>
      </w:tblGrid>
      <w:tr w:rsidR="00A2726C" w:rsidRPr="00186C80" w14:paraId="18480F21" w14:textId="77777777" w:rsidTr="00A2726C">
        <w:trPr>
          <w:trHeight w:val="765"/>
        </w:trPr>
        <w:tc>
          <w:tcPr>
            <w:tcW w:w="1838" w:type="dxa"/>
            <w:vAlign w:val="center"/>
          </w:tcPr>
          <w:p w14:paraId="46FAC4FD" w14:textId="5618E0F3" w:rsidR="00A2726C" w:rsidRPr="00186C80" w:rsidRDefault="00A2726C" w:rsidP="003B72C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委託ｺﾝｻﾙﾀﾝﾄ</w:t>
            </w:r>
          </w:p>
        </w:tc>
        <w:tc>
          <w:tcPr>
            <w:tcW w:w="6656" w:type="dxa"/>
            <w:gridSpan w:val="3"/>
          </w:tcPr>
          <w:p w14:paraId="0CE2737C" w14:textId="77777777" w:rsidR="00A2726C" w:rsidRDefault="00A2726C" w:rsidP="00877B63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所在地:</w:t>
            </w:r>
          </w:p>
          <w:p w14:paraId="1F804E49" w14:textId="66750D59" w:rsidR="00A2726C" w:rsidRPr="003B72CC" w:rsidRDefault="00A2726C" w:rsidP="00877B63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名称:</w:t>
            </w:r>
          </w:p>
        </w:tc>
      </w:tr>
      <w:tr w:rsidR="00E51610" w:rsidRPr="00186C80" w14:paraId="46D37868" w14:textId="77777777" w:rsidTr="00E51610">
        <w:trPr>
          <w:trHeight w:val="563"/>
        </w:trPr>
        <w:tc>
          <w:tcPr>
            <w:tcW w:w="1838" w:type="dxa"/>
            <w:vAlign w:val="center"/>
          </w:tcPr>
          <w:p w14:paraId="1A0AFCC3" w14:textId="712B5AF6" w:rsidR="00E51610" w:rsidRDefault="00E51610" w:rsidP="003B72C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  <w:r w:rsidRPr="00E51610"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6656" w:type="dxa"/>
            <w:gridSpan w:val="3"/>
          </w:tcPr>
          <w:p w14:paraId="328F844E" w14:textId="77777777" w:rsidR="00E51610" w:rsidRDefault="00E51610" w:rsidP="00877B63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405CDC" w:rsidRPr="00BF7296" w14:paraId="0F3A48C9" w14:textId="77777777" w:rsidTr="00A2726C">
        <w:trPr>
          <w:trHeight w:val="1809"/>
        </w:trPr>
        <w:tc>
          <w:tcPr>
            <w:tcW w:w="1838" w:type="dxa"/>
            <w:vAlign w:val="center"/>
          </w:tcPr>
          <w:p w14:paraId="1247D32A" w14:textId="33484851" w:rsidR="00405CDC" w:rsidRPr="00607133" w:rsidRDefault="00927CBA" w:rsidP="003B72CC">
            <w:pPr>
              <w:jc w:val="left"/>
              <w:rPr>
                <w:color w:val="000000"/>
                <w:sz w:val="18"/>
                <w:szCs w:val="14"/>
              </w:rPr>
            </w:pPr>
            <w:r w:rsidRPr="00E51610">
              <w:rPr>
                <w:rFonts w:hint="eastAsia"/>
                <w:color w:val="000000"/>
                <w:sz w:val="20"/>
                <w:szCs w:val="16"/>
              </w:rPr>
              <w:t>事業</w:t>
            </w:r>
            <w:r w:rsidR="00607133" w:rsidRPr="00E51610">
              <w:rPr>
                <w:rFonts w:hint="eastAsia"/>
                <w:color w:val="000000"/>
                <w:sz w:val="20"/>
                <w:szCs w:val="16"/>
              </w:rPr>
              <w:t>スケジュール</w:t>
            </w:r>
          </w:p>
          <w:p w14:paraId="1E8D5DB3" w14:textId="6ECF773E" w:rsidR="003B72CC" w:rsidRDefault="003B72CC" w:rsidP="003B72CC">
            <w:pPr>
              <w:jc w:val="left"/>
              <w:rPr>
                <w:color w:val="000000"/>
              </w:rPr>
            </w:pPr>
            <w:r w:rsidRPr="003B72CC">
              <w:rPr>
                <w:rFonts w:hint="eastAsia"/>
                <w:color w:val="000000"/>
                <w:sz w:val="12"/>
                <w:szCs w:val="8"/>
              </w:rPr>
              <w:t>※できるだけ詳しく記入してください</w:t>
            </w:r>
          </w:p>
        </w:tc>
        <w:tc>
          <w:tcPr>
            <w:tcW w:w="6656" w:type="dxa"/>
            <w:gridSpan w:val="3"/>
          </w:tcPr>
          <w:p w14:paraId="13C1DCA4" w14:textId="77777777" w:rsidR="00405CDC" w:rsidRDefault="00405CDC" w:rsidP="003B72CC">
            <w:pPr>
              <w:rPr>
                <w:color w:val="000000"/>
                <w:sz w:val="18"/>
                <w:szCs w:val="18"/>
              </w:rPr>
            </w:pPr>
          </w:p>
        </w:tc>
      </w:tr>
      <w:tr w:rsidR="003B72CC" w:rsidRPr="00BF7296" w14:paraId="013EF7A2" w14:textId="77777777" w:rsidTr="003B72CC">
        <w:trPr>
          <w:trHeight w:val="713"/>
        </w:trPr>
        <w:tc>
          <w:tcPr>
            <w:tcW w:w="1838" w:type="dxa"/>
            <w:vAlign w:val="center"/>
          </w:tcPr>
          <w:p w14:paraId="62330CDB" w14:textId="5BE41D93" w:rsidR="003B72CC" w:rsidRDefault="003B72CC" w:rsidP="003B72CC">
            <w:pPr>
              <w:jc w:val="left"/>
              <w:rPr>
                <w:color w:val="000000"/>
              </w:rPr>
            </w:pPr>
            <w:r w:rsidRPr="003B72CC">
              <w:rPr>
                <w:rFonts w:hint="eastAsia"/>
                <w:color w:val="000000"/>
              </w:rPr>
              <w:t>事業完了予定日</w:t>
            </w:r>
          </w:p>
        </w:tc>
        <w:tc>
          <w:tcPr>
            <w:tcW w:w="2218" w:type="dxa"/>
            <w:vAlign w:val="center"/>
          </w:tcPr>
          <w:p w14:paraId="471DF395" w14:textId="52108BD8" w:rsidR="003B72CC" w:rsidRDefault="003B72CC" w:rsidP="003B72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　月</w:t>
            </w:r>
          </w:p>
        </w:tc>
        <w:tc>
          <w:tcPr>
            <w:tcW w:w="2219" w:type="dxa"/>
            <w:vAlign w:val="center"/>
          </w:tcPr>
          <w:p w14:paraId="450E7B5E" w14:textId="77777777" w:rsidR="003B72CC" w:rsidRDefault="003B72CC" w:rsidP="003B72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今後の</w:t>
            </w:r>
            <w:r>
              <w:rPr>
                <w:rFonts w:hint="eastAsia"/>
                <w:color w:val="000000"/>
                <w:sz w:val="18"/>
                <w:szCs w:val="18"/>
              </w:rPr>
              <w:t>DX</w:t>
            </w:r>
            <w:r>
              <w:rPr>
                <w:rFonts w:hint="eastAsia"/>
                <w:color w:val="000000"/>
                <w:sz w:val="18"/>
                <w:szCs w:val="18"/>
              </w:rPr>
              <w:t>認定取得の</w:t>
            </w:r>
          </w:p>
          <w:p w14:paraId="63166B00" w14:textId="4D5B5D13" w:rsidR="003B72CC" w:rsidRDefault="003B72CC" w:rsidP="003B72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可能性</w:t>
            </w:r>
          </w:p>
        </w:tc>
        <w:tc>
          <w:tcPr>
            <w:tcW w:w="2219" w:type="dxa"/>
            <w:vAlign w:val="center"/>
          </w:tcPr>
          <w:p w14:paraId="5B810F90" w14:textId="7BF96EEE" w:rsidR="003B72CC" w:rsidRDefault="003B72CC" w:rsidP="003B72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有　　無</w:t>
            </w:r>
          </w:p>
        </w:tc>
      </w:tr>
    </w:tbl>
    <w:p w14:paraId="4A070C41" w14:textId="77777777" w:rsidR="00481296" w:rsidRDefault="00481296" w:rsidP="00481296"/>
    <w:tbl>
      <w:tblPr>
        <w:tblpPr w:leftFromText="142" w:rightFromText="142" w:vertAnchor="text" w:horzAnchor="margin" w:tblpY="400"/>
        <w:tblW w:w="85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2"/>
        <w:gridCol w:w="2268"/>
        <w:gridCol w:w="850"/>
        <w:gridCol w:w="1843"/>
        <w:gridCol w:w="1559"/>
      </w:tblGrid>
      <w:tr w:rsidR="007D46CC" w:rsidRPr="00186C80" w14:paraId="53379E45" w14:textId="77777777" w:rsidTr="00D815E6">
        <w:trPr>
          <w:trHeight w:val="551"/>
        </w:trPr>
        <w:tc>
          <w:tcPr>
            <w:tcW w:w="1982" w:type="dxa"/>
            <w:vAlign w:val="center"/>
          </w:tcPr>
          <w:p w14:paraId="0B6DED29" w14:textId="77777777" w:rsidR="007D46CC" w:rsidRPr="00186C80" w:rsidRDefault="007D46CC" w:rsidP="003E6C2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  <w:r w:rsidRPr="00186C80">
              <w:rPr>
                <w:rFonts w:ascii="ＭＳ 明朝" w:hAnsi="ＭＳ 明朝" w:hint="eastAsia"/>
                <w:kern w:val="0"/>
              </w:rPr>
              <w:t>対象経費の</w:t>
            </w:r>
          </w:p>
          <w:p w14:paraId="133005AE" w14:textId="77777777" w:rsidR="007D46CC" w:rsidRPr="00186C80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  <w:r w:rsidRPr="00186C80">
              <w:rPr>
                <w:rFonts w:ascii="ＭＳ 明朝" w:hAnsi="ＭＳ 明朝" w:hint="eastAsia"/>
                <w:kern w:val="0"/>
              </w:rPr>
              <w:t>区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569823" w14:textId="77777777" w:rsidR="007D46CC" w:rsidRPr="00186C80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経費の名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9174BD5" w14:textId="77777777" w:rsidR="007D46CC" w:rsidRPr="00186C80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  <w:r w:rsidRPr="00186C80">
              <w:rPr>
                <w:rFonts w:ascii="ＭＳ 明朝" w:hAnsi="ＭＳ 明朝" w:hint="eastAsia"/>
                <w:kern w:val="0"/>
              </w:rPr>
              <w:t>単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C51169" w14:textId="77777777" w:rsidR="007D46CC" w:rsidRPr="00186C80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186C80">
              <w:rPr>
                <w:rFonts w:ascii="ＭＳ 明朝" w:hAnsi="ＭＳ 明朝" w:hint="eastAsia"/>
                <w:color w:val="000000"/>
                <w:kern w:val="0"/>
              </w:rPr>
              <w:t>補助対象経費額</w:t>
            </w:r>
          </w:p>
          <w:p w14:paraId="5C399354" w14:textId="77777777" w:rsidR="007D46CC" w:rsidRPr="00186C80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186C80">
              <w:rPr>
                <w:rFonts w:ascii="ＭＳ 明朝" w:hAnsi="ＭＳ 明朝" w:hint="eastAsia"/>
                <w:color w:val="000000"/>
                <w:kern w:val="0"/>
              </w:rPr>
              <w:t>（税抜額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D5E179" w14:textId="77777777" w:rsidR="007D46CC" w:rsidRPr="00186C80" w:rsidRDefault="007D46CC" w:rsidP="003E6C2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補助金申請額</w:t>
            </w:r>
          </w:p>
        </w:tc>
      </w:tr>
      <w:tr w:rsidR="007D46CC" w:rsidRPr="00186C80" w14:paraId="25DC2B5D" w14:textId="77777777" w:rsidTr="006D2CEE">
        <w:trPr>
          <w:trHeight w:val="240"/>
        </w:trPr>
        <w:tc>
          <w:tcPr>
            <w:tcW w:w="1982" w:type="dxa"/>
            <w:vMerge w:val="restart"/>
            <w:vAlign w:val="center"/>
          </w:tcPr>
          <w:p w14:paraId="17BFA991" w14:textId="77777777" w:rsidR="007D46CC" w:rsidRPr="00186C80" w:rsidRDefault="006D2CEE" w:rsidP="003E6C2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  <w:kern w:val="0"/>
              </w:rPr>
            </w:pPr>
            <w:r w:rsidRPr="006D2CEE">
              <w:rPr>
                <w:rFonts w:ascii="ＭＳ 明朝" w:hAnsi="ＭＳ 明朝" w:hint="eastAsia"/>
                <w:kern w:val="0"/>
              </w:rPr>
              <w:t>コンサルティング費用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ED8D3C1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4F404FCE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142709E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CE754FD" w14:textId="77777777" w:rsidR="007D46CC" w:rsidRDefault="007D46CC" w:rsidP="004E419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補助率1/2</w:t>
            </w:r>
          </w:p>
          <w:p w14:paraId="248FF2AE" w14:textId="77777777" w:rsidR="007D46CC" w:rsidRDefault="007D46CC" w:rsidP="004E4190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限度額</w:t>
            </w:r>
            <w:r w:rsidR="00210A83">
              <w:rPr>
                <w:rFonts w:ascii="ＭＳ 明朝" w:hAnsi="ＭＳ 明朝" w:hint="eastAsia"/>
                <w:color w:val="000000"/>
                <w:kern w:val="0"/>
              </w:rPr>
              <w:t>20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万円</w:t>
            </w:r>
          </w:p>
          <w:p w14:paraId="71B41D7D" w14:textId="5A5EE010" w:rsidR="00461079" w:rsidRPr="00186C80" w:rsidRDefault="00461079" w:rsidP="00461079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461079">
              <w:rPr>
                <w:rFonts w:ascii="ＭＳ 明朝" w:hAnsi="ＭＳ 明朝" w:hint="eastAsia"/>
                <w:color w:val="000000"/>
                <w:kern w:val="0"/>
                <w:sz w:val="16"/>
                <w:szCs w:val="12"/>
              </w:rPr>
              <w:t>※1,000円未満</w:t>
            </w:r>
            <w:r>
              <w:rPr>
                <w:rFonts w:ascii="ＭＳ 明朝" w:hAnsi="ＭＳ 明朝"/>
                <w:color w:val="000000"/>
                <w:kern w:val="0"/>
                <w:sz w:val="16"/>
                <w:szCs w:val="12"/>
              </w:rPr>
              <w:br/>
            </w:r>
            <w:r w:rsidRPr="00461079">
              <w:rPr>
                <w:rFonts w:ascii="ＭＳ 明朝" w:hAnsi="ＭＳ 明朝" w:hint="eastAsia"/>
                <w:color w:val="000000"/>
                <w:kern w:val="0"/>
                <w:sz w:val="16"/>
                <w:szCs w:val="12"/>
              </w:rPr>
              <w:t>切</w:t>
            </w: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12"/>
              </w:rPr>
              <w:t>り</w:t>
            </w:r>
            <w:r w:rsidRPr="00461079">
              <w:rPr>
                <w:rFonts w:ascii="ＭＳ 明朝" w:hAnsi="ＭＳ 明朝" w:hint="eastAsia"/>
                <w:color w:val="000000"/>
                <w:kern w:val="0"/>
                <w:sz w:val="16"/>
                <w:szCs w:val="12"/>
              </w:rPr>
              <w:t>捨て</w:t>
            </w:r>
          </w:p>
        </w:tc>
      </w:tr>
      <w:tr w:rsidR="007D46CC" w:rsidRPr="00186C80" w14:paraId="2221DD57" w14:textId="77777777" w:rsidTr="006D2CEE">
        <w:trPr>
          <w:trHeight w:val="240"/>
        </w:trPr>
        <w:tc>
          <w:tcPr>
            <w:tcW w:w="1982" w:type="dxa"/>
            <w:vMerge/>
            <w:vAlign w:val="center"/>
          </w:tcPr>
          <w:p w14:paraId="0A785871" w14:textId="77777777" w:rsidR="007D46CC" w:rsidRPr="00F33DEE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5AFBB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17937A1E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14:paraId="0FC09AEE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14:paraId="6B04619E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7D46CC" w:rsidRPr="00186C80" w14:paraId="0F7C25A7" w14:textId="77777777" w:rsidTr="006D2CEE">
        <w:trPr>
          <w:trHeight w:val="240"/>
        </w:trPr>
        <w:tc>
          <w:tcPr>
            <w:tcW w:w="1982" w:type="dxa"/>
            <w:vMerge/>
            <w:vAlign w:val="center"/>
          </w:tcPr>
          <w:p w14:paraId="08351EA9" w14:textId="77777777" w:rsidR="007D46CC" w:rsidRPr="00F33DEE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5FAE1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29D68080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14:paraId="250C8498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14:paraId="6C4789BE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7D46CC" w:rsidRPr="00186C80" w14:paraId="04CFC5C9" w14:textId="77777777" w:rsidTr="006D2CEE">
        <w:trPr>
          <w:trHeight w:val="240"/>
        </w:trPr>
        <w:tc>
          <w:tcPr>
            <w:tcW w:w="1982" w:type="dxa"/>
            <w:vMerge w:val="restart"/>
            <w:vAlign w:val="center"/>
          </w:tcPr>
          <w:p w14:paraId="0B6F4D65" w14:textId="77777777" w:rsidR="007D46CC" w:rsidRPr="009038BE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経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F8CC52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2EC33B35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2C33CCB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14:paraId="66FFF7BC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7D46CC" w:rsidRPr="00186C80" w14:paraId="57CBB205" w14:textId="77777777" w:rsidTr="006D2CEE">
        <w:trPr>
          <w:trHeight w:val="240"/>
        </w:trPr>
        <w:tc>
          <w:tcPr>
            <w:tcW w:w="1982" w:type="dxa"/>
            <w:vMerge/>
            <w:vAlign w:val="center"/>
          </w:tcPr>
          <w:p w14:paraId="31E3655F" w14:textId="77777777" w:rsidR="007D46CC" w:rsidRPr="00F33DEE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B4AD92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5D73C5DB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14:paraId="3D7A3A4D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14:paraId="151B6A5A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7D46CC" w:rsidRPr="00186C80" w14:paraId="6A2DAE3B" w14:textId="77777777" w:rsidTr="00B52374">
        <w:trPr>
          <w:trHeight w:val="240"/>
        </w:trPr>
        <w:tc>
          <w:tcPr>
            <w:tcW w:w="1982" w:type="dxa"/>
            <w:vMerge/>
            <w:vAlign w:val="center"/>
          </w:tcPr>
          <w:p w14:paraId="3C7953EA" w14:textId="77777777" w:rsidR="007D46CC" w:rsidRPr="00F33DEE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9519A4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405760F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308EC9E2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14:paraId="70E3B1EC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8725AB" w:rsidRPr="00186C80" w14:paraId="2C5A80D1" w14:textId="77777777" w:rsidTr="00B52374">
        <w:trPr>
          <w:trHeight w:val="1014"/>
        </w:trPr>
        <w:tc>
          <w:tcPr>
            <w:tcW w:w="5100" w:type="dxa"/>
            <w:gridSpan w:val="3"/>
            <w:tcBorders>
              <w:right w:val="single" w:sz="4" w:space="0" w:color="auto"/>
            </w:tcBorders>
            <w:vAlign w:val="center"/>
          </w:tcPr>
          <w:p w14:paraId="7582053E" w14:textId="77777777" w:rsidR="008725AB" w:rsidRPr="00186C80" w:rsidRDefault="008725AB" w:rsidP="007D46C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 w:rsidRPr="00186C80">
              <w:rPr>
                <w:rFonts w:ascii="ＭＳ 明朝" w:hAnsi="ＭＳ 明朝" w:hint="eastAsia"/>
                <w:color w:val="000000"/>
                <w:kern w:val="0"/>
              </w:rPr>
              <w:t>合　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100660" w14:textId="77777777" w:rsidR="008725AB" w:rsidRPr="00D01032" w:rsidRDefault="008725AB" w:rsidP="007D46C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Segoe UI Symbol"/>
                <w:kern w:val="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D14540" w14:textId="77777777" w:rsidR="008725AB" w:rsidRPr="00D01032" w:rsidRDefault="008725AB" w:rsidP="007D46C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Segoe UI Symbol"/>
                <w:kern w:val="0"/>
              </w:rPr>
            </w:pPr>
          </w:p>
        </w:tc>
      </w:tr>
    </w:tbl>
    <w:p w14:paraId="270CA03A" w14:textId="274D7B1E" w:rsidR="0052433E" w:rsidRPr="004E4190" w:rsidRDefault="00FF7E1A" w:rsidP="004E419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3</w:t>
      </w:r>
      <w:r w:rsidR="0052433E" w:rsidRPr="007D46CC">
        <w:rPr>
          <w:rFonts w:asciiTheme="minorEastAsia" w:eastAsiaTheme="minorEastAsia" w:hAnsiTheme="minorEastAsia" w:hint="eastAsia"/>
        </w:rPr>
        <w:t xml:space="preserve"> </w:t>
      </w:r>
      <w:r w:rsidR="00210A83">
        <w:rPr>
          <w:rFonts w:asciiTheme="minorEastAsia" w:eastAsiaTheme="minorEastAsia" w:hAnsiTheme="minorEastAsia" w:hint="eastAsia"/>
        </w:rPr>
        <w:t>支出予算</w:t>
      </w:r>
    </w:p>
    <w:sectPr w:rsidR="0052433E" w:rsidRPr="004E4190" w:rsidSect="00B52374">
      <w:pgSz w:w="11906" w:h="16838"/>
      <w:pgMar w:top="1701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4A63" w14:textId="77777777" w:rsidR="00375E30" w:rsidRDefault="00375E30" w:rsidP="00375E30">
      <w:r>
        <w:separator/>
      </w:r>
    </w:p>
  </w:endnote>
  <w:endnote w:type="continuationSeparator" w:id="0">
    <w:p w14:paraId="06739C91" w14:textId="77777777" w:rsidR="00375E30" w:rsidRDefault="00375E30" w:rsidP="0037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6A99" w14:textId="77777777" w:rsidR="00375E30" w:rsidRDefault="00375E30" w:rsidP="00375E30">
      <w:r>
        <w:separator/>
      </w:r>
    </w:p>
  </w:footnote>
  <w:footnote w:type="continuationSeparator" w:id="0">
    <w:p w14:paraId="5886D709" w14:textId="77777777" w:rsidR="00375E30" w:rsidRDefault="00375E30" w:rsidP="0037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30"/>
    <w:rsid w:val="00064B80"/>
    <w:rsid w:val="000705F3"/>
    <w:rsid w:val="0009294D"/>
    <w:rsid w:val="000A54DA"/>
    <w:rsid w:val="000E188A"/>
    <w:rsid w:val="000F23F0"/>
    <w:rsid w:val="00104BA5"/>
    <w:rsid w:val="001968CA"/>
    <w:rsid w:val="001F6567"/>
    <w:rsid w:val="00210A83"/>
    <w:rsid w:val="002215EA"/>
    <w:rsid w:val="002527A2"/>
    <w:rsid w:val="002817B7"/>
    <w:rsid w:val="0028784A"/>
    <w:rsid w:val="002C44CB"/>
    <w:rsid w:val="002C51D4"/>
    <w:rsid w:val="002C79A7"/>
    <w:rsid w:val="002D4FFE"/>
    <w:rsid w:val="003271D3"/>
    <w:rsid w:val="00340AE8"/>
    <w:rsid w:val="00375E30"/>
    <w:rsid w:val="00380518"/>
    <w:rsid w:val="00393E79"/>
    <w:rsid w:val="003B72CC"/>
    <w:rsid w:val="003D375D"/>
    <w:rsid w:val="003E6C21"/>
    <w:rsid w:val="00405CDC"/>
    <w:rsid w:val="00424DA4"/>
    <w:rsid w:val="00460180"/>
    <w:rsid w:val="00461079"/>
    <w:rsid w:val="00481296"/>
    <w:rsid w:val="004E4190"/>
    <w:rsid w:val="004F3C4B"/>
    <w:rsid w:val="00510B83"/>
    <w:rsid w:val="0052433E"/>
    <w:rsid w:val="00590C79"/>
    <w:rsid w:val="005B51C4"/>
    <w:rsid w:val="00607133"/>
    <w:rsid w:val="00626E3F"/>
    <w:rsid w:val="00656B98"/>
    <w:rsid w:val="0066642F"/>
    <w:rsid w:val="00691750"/>
    <w:rsid w:val="006D2CEE"/>
    <w:rsid w:val="006F682F"/>
    <w:rsid w:val="0072040D"/>
    <w:rsid w:val="00730F45"/>
    <w:rsid w:val="007650CE"/>
    <w:rsid w:val="00767B7C"/>
    <w:rsid w:val="007D458A"/>
    <w:rsid w:val="007D46CC"/>
    <w:rsid w:val="00844B48"/>
    <w:rsid w:val="0086442D"/>
    <w:rsid w:val="008725AB"/>
    <w:rsid w:val="00874069"/>
    <w:rsid w:val="0087580A"/>
    <w:rsid w:val="00877B63"/>
    <w:rsid w:val="008B76B4"/>
    <w:rsid w:val="008C28F5"/>
    <w:rsid w:val="008F2A1F"/>
    <w:rsid w:val="008F32F0"/>
    <w:rsid w:val="009038BE"/>
    <w:rsid w:val="00912EE7"/>
    <w:rsid w:val="00917C9D"/>
    <w:rsid w:val="009259BC"/>
    <w:rsid w:val="00927CBA"/>
    <w:rsid w:val="00964E6D"/>
    <w:rsid w:val="00A2726C"/>
    <w:rsid w:val="00A277AF"/>
    <w:rsid w:val="00A30D44"/>
    <w:rsid w:val="00AC7B06"/>
    <w:rsid w:val="00AD1A70"/>
    <w:rsid w:val="00AD67D9"/>
    <w:rsid w:val="00B47AC0"/>
    <w:rsid w:val="00B52374"/>
    <w:rsid w:val="00B96BC0"/>
    <w:rsid w:val="00BA6929"/>
    <w:rsid w:val="00BD3EE8"/>
    <w:rsid w:val="00BE474A"/>
    <w:rsid w:val="00BF085B"/>
    <w:rsid w:val="00BF3C79"/>
    <w:rsid w:val="00C5750B"/>
    <w:rsid w:val="00C75D8E"/>
    <w:rsid w:val="00CE588D"/>
    <w:rsid w:val="00D815E6"/>
    <w:rsid w:val="00DB5D93"/>
    <w:rsid w:val="00DC57DD"/>
    <w:rsid w:val="00DE0B40"/>
    <w:rsid w:val="00E51610"/>
    <w:rsid w:val="00E95995"/>
    <w:rsid w:val="00EE7C31"/>
    <w:rsid w:val="00F85DB7"/>
    <w:rsid w:val="00F9065F"/>
    <w:rsid w:val="00FF2DFA"/>
    <w:rsid w:val="00FF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E207B"/>
  <w15:docId w15:val="{B055511D-F7D5-4B1C-ABAB-2FC7FC51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E30"/>
    <w:pPr>
      <w:widowControl w:val="0"/>
      <w:jc w:val="both"/>
    </w:pPr>
    <w:rPr>
      <w:rFonts w:ascii="Century" w:eastAsia="ＭＳ 明朝" w:hAnsi="Century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5E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5E30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rsid w:val="00375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5E30"/>
    <w:rPr>
      <w:rFonts w:ascii="Century" w:eastAsia="ＭＳ 明朝" w:hAnsi="Century" w:cs="Times New Roman"/>
      <w:sz w:val="22"/>
    </w:rPr>
  </w:style>
  <w:style w:type="table" w:styleId="a7">
    <w:name w:val="Table Grid"/>
    <w:basedOn w:val="a1"/>
    <w:uiPriority w:val="39"/>
    <w:rsid w:val="00481296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5B51C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2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25A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10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94A6-27AB-4441-8221-DF30738A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458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601551</dc:creator>
  <cp:lastModifiedBy>青木　優介</cp:lastModifiedBy>
  <cp:revision>60</cp:revision>
  <cp:lastPrinted>2026-03-22T23:15:00Z</cp:lastPrinted>
  <dcterms:created xsi:type="dcterms:W3CDTF">2019-03-06T10:07:00Z</dcterms:created>
  <dcterms:modified xsi:type="dcterms:W3CDTF">2026-05-22T05:04:00Z</dcterms:modified>
</cp:coreProperties>
</file>